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88" w:rsidRPr="00F82E15" w:rsidRDefault="00013688" w:rsidP="00013688">
      <w:pPr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>MODELO 1 - RECIBO DE REEMBOLSO</w:t>
      </w:r>
    </w:p>
    <w:p w:rsidR="00013688" w:rsidRPr="00F82E15" w:rsidRDefault="00877C5F" w:rsidP="00877C5F">
      <w:pPr>
        <w:jc w:val="center"/>
        <w:rPr>
          <w:sz w:val="24"/>
          <w:szCs w:val="24"/>
        </w:rPr>
      </w:pPr>
      <w:r w:rsidRPr="00F82E15">
        <w:rPr>
          <w:sz w:val="24"/>
          <w:szCs w:val="24"/>
        </w:rPr>
        <w:t>Recibo de reembolso de recursos a pesquisadores visitantes e a terceiros.</w:t>
      </w:r>
    </w:p>
    <w:p w:rsidR="00877C5F" w:rsidRPr="00F82E15" w:rsidRDefault="00877C5F" w:rsidP="00013688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392618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392618" w:rsidRPr="00392618">
              <w:rPr>
                <w:sz w:val="24"/>
                <w:szCs w:val="24"/>
              </w:rPr>
              <w:t>2024/10320-7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392618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392618" w:rsidRPr="00392618">
              <w:rPr>
                <w:sz w:val="24"/>
                <w:szCs w:val="24"/>
              </w:rPr>
              <w:t xml:space="preserve">André </w:t>
            </w:r>
            <w:proofErr w:type="spellStart"/>
            <w:r w:rsidR="00392618" w:rsidRPr="00392618">
              <w:rPr>
                <w:sz w:val="24"/>
                <w:szCs w:val="24"/>
              </w:rPr>
              <w:t>Sarto</w:t>
            </w:r>
            <w:proofErr w:type="spellEnd"/>
            <w:r w:rsidR="00392618" w:rsidRPr="00392618">
              <w:rPr>
                <w:sz w:val="24"/>
                <w:szCs w:val="24"/>
              </w:rPr>
              <w:t xml:space="preserve"> Polo</w:t>
            </w:r>
            <w:bookmarkStart w:id="1" w:name="_GoBack"/>
            <w:bookmarkEnd w:id="1"/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1435"/>
        </w:trPr>
        <w:tc>
          <w:tcPr>
            <w:tcW w:w="9344" w:type="dxa"/>
            <w:gridSpan w:val="2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Recebi do Outorgado acima identificado, a importância de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 (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referente ao reembolso de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r w:rsidR="006648FD" w:rsidRPr="00F82E15">
              <w:rPr>
                <w:sz w:val="24"/>
                <w:szCs w:val="24"/>
              </w:rPr>
              <w:t xml:space="preserve">, com a finalidade de </w:t>
            </w:r>
            <w:r w:rsidR="006648FD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F82E15">
              <w:rPr>
                <w:sz w:val="24"/>
                <w:szCs w:val="24"/>
              </w:rPr>
              <w:instrText xml:space="preserve"> FORMTEXT </w:instrText>
            </w:r>
            <w:r w:rsidR="006648FD" w:rsidRPr="00F82E15">
              <w:rPr>
                <w:sz w:val="24"/>
                <w:szCs w:val="24"/>
              </w:rPr>
            </w:r>
            <w:r w:rsidR="006648FD" w:rsidRPr="00F82E15">
              <w:rPr>
                <w:sz w:val="24"/>
                <w:szCs w:val="24"/>
              </w:rPr>
              <w:fldChar w:fldCharType="separate"/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t> </w:t>
            </w:r>
            <w:r w:rsidR="006648FD" w:rsidRPr="00F82E15">
              <w:rPr>
                <w:sz w:val="24"/>
                <w:szCs w:val="24"/>
              </w:rPr>
              <w:fldChar w:fldCharType="end"/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877C5F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877C5F" w:rsidRPr="00F82E15" w:rsidRDefault="00877C5F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877C5F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ome do Visitante ou Tercei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ndereço (Logradouro e número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F8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Visitante/Terceir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43191B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013688">
      <w:pgSz w:w="11906" w:h="16838"/>
      <w:pgMar w:top="170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zwka1nS+YVBuWxQ7T9/aPr0Lu2YZIA/YEhmTslKOKZyV8+POs2poX99ureDzmhLpVZw8syvecmDjqEKijZZ6kQ==" w:salt="iJZS4wExGUPAJ3D7p6mTx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88"/>
    <w:rsid w:val="00013688"/>
    <w:rsid w:val="00111893"/>
    <w:rsid w:val="002842D1"/>
    <w:rsid w:val="00353120"/>
    <w:rsid w:val="00392618"/>
    <w:rsid w:val="003F43C6"/>
    <w:rsid w:val="0043191B"/>
    <w:rsid w:val="004944F6"/>
    <w:rsid w:val="004C1600"/>
    <w:rsid w:val="00556853"/>
    <w:rsid w:val="005A2AAF"/>
    <w:rsid w:val="00642AA2"/>
    <w:rsid w:val="006648FD"/>
    <w:rsid w:val="006B17D7"/>
    <w:rsid w:val="007E31EA"/>
    <w:rsid w:val="007E7157"/>
    <w:rsid w:val="00823626"/>
    <w:rsid w:val="00877C5F"/>
    <w:rsid w:val="00926712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9B4C-4DE4-4042-9694-E670007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a Gomes da Silva</dc:creator>
  <cp:lastModifiedBy>Felipe Dantas Ferreira</cp:lastModifiedBy>
  <cp:revision>3</cp:revision>
  <dcterms:created xsi:type="dcterms:W3CDTF">2025-06-26T17:22:00Z</dcterms:created>
  <dcterms:modified xsi:type="dcterms:W3CDTF">2025-06-26T17:22:00Z</dcterms:modified>
</cp:coreProperties>
</file>